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24" w:rsidRDefault="00D51624" w:rsidP="00E809C4">
      <w:pPr>
        <w:pStyle w:val="Subtitle"/>
        <w:ind w:left="1440"/>
        <w:jc w:val="left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20D4DE" wp14:editId="16931F58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927547" cy="1237615"/>
            <wp:effectExtent l="0" t="0" r="6985" b="635"/>
            <wp:wrapNone/>
            <wp:docPr id="8" name="Picture 8" descr="OE3 Trust Funds -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3 Trust Funds - Letterhe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47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BF" w:rsidRDefault="00473BD8" w:rsidP="00E809C4">
      <w:pPr>
        <w:pStyle w:val="Subtitle"/>
        <w:ind w:left="1440"/>
        <w:jc w:val="left"/>
        <w:rPr>
          <w:b/>
          <w:noProof/>
        </w:rPr>
      </w:pPr>
      <w:r w:rsidRPr="00F114B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DFB6F" wp14:editId="36538BFE">
                <wp:simplePos x="0" y="0"/>
                <wp:positionH relativeFrom="margin">
                  <wp:posOffset>4154557</wp:posOffset>
                </wp:positionH>
                <wp:positionV relativeFrom="paragraph">
                  <wp:posOffset>168302</wp:posOffset>
                </wp:positionV>
                <wp:extent cx="2430780" cy="532737"/>
                <wp:effectExtent l="0" t="0" r="762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5327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4BF" w:rsidRPr="00E052B5" w:rsidRDefault="00F114BF" w:rsidP="00F114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052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perating Engineers Trust Funds</w:t>
                            </w:r>
                          </w:p>
                          <w:p w:rsidR="00F114BF" w:rsidRDefault="00F114BF" w:rsidP="00F114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052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23190, Oakland CA 94623-0190</w:t>
                            </w:r>
                          </w:p>
                          <w:p w:rsidR="00B40602" w:rsidRDefault="00B40602" w:rsidP="00F114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1141 Harbor Bay Parkway Ste 100</w:t>
                            </w:r>
                          </w:p>
                          <w:p w:rsidR="00B40602" w:rsidRPr="00E052B5" w:rsidRDefault="00B40602" w:rsidP="00F114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Alameda CA 945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DFB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.15pt;margin-top:13.25pt;width:191.4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" stroked="f">
                <v:textbox inset="0,0,0,0">
                  <w:txbxContent>
                    <w:p w:rsidR="00F114BF" w:rsidRPr="00E052B5" w:rsidRDefault="00F114BF" w:rsidP="00F114B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E052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perating Engineers Trust Funds</w:t>
                      </w:r>
                    </w:p>
                    <w:p w:rsidR="00F114BF" w:rsidRDefault="00F114BF" w:rsidP="00F114B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E052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23190, Oakland CA 94623-0190</w:t>
                      </w:r>
                    </w:p>
                    <w:p w:rsidR="00B40602" w:rsidRDefault="00B40602" w:rsidP="00F114B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1141 Harbor Bay Parkway Ste 100</w:t>
                      </w:r>
                    </w:p>
                    <w:p w:rsidR="00B40602" w:rsidRPr="00E052B5" w:rsidRDefault="00B40602" w:rsidP="00F114B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Alameda CA 945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4BF" w:rsidRDefault="00F114BF" w:rsidP="00E809C4">
      <w:pPr>
        <w:pStyle w:val="Subtitle"/>
        <w:ind w:left="1440"/>
        <w:jc w:val="left"/>
        <w:rPr>
          <w:b/>
          <w:noProof/>
        </w:rPr>
      </w:pPr>
    </w:p>
    <w:p w:rsidR="00F114BF" w:rsidRDefault="00F114BF" w:rsidP="00E809C4">
      <w:pPr>
        <w:pStyle w:val="Subtitle"/>
        <w:ind w:left="1440"/>
        <w:jc w:val="left"/>
        <w:rPr>
          <w:b/>
          <w:noProof/>
        </w:rPr>
      </w:pPr>
    </w:p>
    <w:p w:rsidR="00F114BF" w:rsidRDefault="00473BD8" w:rsidP="00E809C4">
      <w:pPr>
        <w:pStyle w:val="Subtitle"/>
        <w:ind w:left="1440"/>
        <w:jc w:val="left"/>
        <w:rPr>
          <w:b/>
          <w:noProof/>
        </w:rPr>
      </w:pPr>
      <w:r w:rsidRPr="00F114B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64662" wp14:editId="7386CAC8">
                <wp:simplePos x="0" y="0"/>
                <wp:positionH relativeFrom="margin">
                  <wp:posOffset>3343110</wp:posOffset>
                </wp:positionH>
                <wp:positionV relativeFrom="paragraph">
                  <wp:posOffset>119101</wp:posOffset>
                </wp:positionV>
                <wp:extent cx="3240405" cy="142912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4291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4BF" w:rsidRDefault="00F114BF" w:rsidP="00F114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 800-</w:t>
                            </w:r>
                            <w:r w:rsidRPr="00E052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1-50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2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 510-545-4937 </w:t>
                            </w:r>
                            <w:r w:rsidRPr="00E052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2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9" w:history="1">
                              <w:r w:rsidRPr="002A1E5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oe3trustfunds.org</w:t>
                              </w:r>
                            </w:hyperlink>
                          </w:p>
                          <w:p w:rsidR="00F114BF" w:rsidRPr="00E052B5" w:rsidRDefault="00F114BF" w:rsidP="00F114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4662" id="Text Box 5" o:spid="_x0000_s1027" type="#_x0000_t202" style="position:absolute;left:0;text-align:left;margin-left:263.25pt;margin-top:9.4pt;width:255.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" stroked="f">
                <v:textbox inset="0,0,0,0">
                  <w:txbxContent>
                    <w:p w:rsidR="00F114BF" w:rsidRDefault="00F114BF" w:rsidP="00F114BF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 800-</w:t>
                      </w:r>
                      <w:r w:rsidRPr="00E052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1-50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52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 510-545-4937 </w:t>
                      </w:r>
                      <w:r w:rsidRPr="00E052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52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hyperlink r:id="rId10" w:history="1">
                        <w:r w:rsidRPr="002A1E51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oe3trustfunds.org</w:t>
                        </w:r>
                      </w:hyperlink>
                    </w:p>
                    <w:p w:rsidR="00F114BF" w:rsidRPr="00E052B5" w:rsidRDefault="00F114BF" w:rsidP="00F114BF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624" w:rsidRDefault="00D51624" w:rsidP="00E809C4">
      <w:pPr>
        <w:pStyle w:val="Subtitle"/>
        <w:ind w:left="1440"/>
        <w:jc w:val="left"/>
        <w:rPr>
          <w:b/>
          <w:noProof/>
        </w:rPr>
      </w:pPr>
    </w:p>
    <w:p w:rsidR="00F114BF" w:rsidRDefault="007B07E0" w:rsidP="00F114BF">
      <w:pPr>
        <w:pStyle w:val="Subtitle"/>
        <w:ind w:left="2160" w:firstLine="720"/>
        <w:jc w:val="left"/>
        <w:rPr>
          <w:b/>
          <w:noProof/>
        </w:rPr>
      </w:pPr>
      <w:r>
        <w:rPr>
          <w:b/>
          <w:noProof/>
        </w:rPr>
        <w:t xml:space="preserve"> </w:t>
      </w:r>
    </w:p>
    <w:p w:rsidR="00E809C4" w:rsidRDefault="0064242F" w:rsidP="00F114BF">
      <w:pPr>
        <w:pStyle w:val="Subtitle"/>
        <w:ind w:left="2160" w:firstLine="720"/>
        <w:jc w:val="left"/>
        <w:rPr>
          <w:b/>
          <w:noProof/>
        </w:rPr>
      </w:pPr>
      <w:r>
        <w:rPr>
          <w:b/>
          <w:noProof/>
        </w:rPr>
        <w:t xml:space="preserve">STATE </w:t>
      </w:r>
      <w:r w:rsidR="00A360F1" w:rsidRPr="00AB5048">
        <w:rPr>
          <w:b/>
          <w:noProof/>
        </w:rPr>
        <w:t>WITHHOLDING ELECTION FORM</w:t>
      </w:r>
      <w:r w:rsidR="00E809C4">
        <w:rPr>
          <w:b/>
          <w:noProof/>
        </w:rPr>
        <w:t xml:space="preserve"> 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A360F1" w:rsidTr="00363468">
        <w:trPr>
          <w:trHeight w:hRule="exact" w:val="286"/>
        </w:trPr>
        <w:tc>
          <w:tcPr>
            <w:tcW w:w="10800" w:type="dxa"/>
            <w:shd w:val="clear" w:color="auto" w:fill="C0C0C0"/>
          </w:tcPr>
          <w:p w:rsidR="00A360F1" w:rsidRDefault="00A360F1">
            <w:pPr>
              <w:rPr>
                <w:rFonts w:ascii="Verdana" w:hAnsi="Verdana"/>
                <w:b/>
                <w:sz w:val="23"/>
              </w:rPr>
            </w:pPr>
          </w:p>
        </w:tc>
      </w:tr>
    </w:tbl>
    <w:p w:rsidR="00A360F1" w:rsidRPr="0079795C" w:rsidRDefault="008A6F1E" w:rsidP="0017260B">
      <w:pPr>
        <w:pStyle w:val="BodyText"/>
        <w:spacing w:before="0"/>
        <w:ind w:left="-180" w:righ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360F1" w:rsidRPr="0079795C">
        <w:rPr>
          <w:b/>
          <w:sz w:val="22"/>
          <w:szCs w:val="22"/>
        </w:rPr>
        <w:t>Instructions:</w:t>
      </w:r>
      <w:r w:rsidR="000C53EA">
        <w:rPr>
          <w:b/>
          <w:sz w:val="22"/>
          <w:szCs w:val="22"/>
        </w:rPr>
        <w:t xml:space="preserve"> </w:t>
      </w:r>
      <w:r w:rsidR="0017260B" w:rsidRPr="0079795C">
        <w:rPr>
          <w:sz w:val="22"/>
          <w:szCs w:val="22"/>
        </w:rPr>
        <w:t xml:space="preserve"> </w:t>
      </w:r>
      <w:r w:rsidR="00A360F1" w:rsidRPr="0079795C">
        <w:rPr>
          <w:sz w:val="22"/>
          <w:szCs w:val="22"/>
        </w:rPr>
        <w:t xml:space="preserve">Before completing this form, please read the Federal Tax Withholding </w:t>
      </w:r>
      <w:r w:rsidR="00406094">
        <w:rPr>
          <w:sz w:val="22"/>
          <w:szCs w:val="22"/>
        </w:rPr>
        <w:t>form, W-4P.</w:t>
      </w: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8"/>
        <w:gridCol w:w="2470"/>
        <w:gridCol w:w="710"/>
        <w:gridCol w:w="3368"/>
        <w:gridCol w:w="369"/>
        <w:gridCol w:w="1023"/>
        <w:gridCol w:w="1862"/>
      </w:tblGrid>
      <w:tr w:rsidR="00A360F1" w:rsidTr="00363468">
        <w:trPr>
          <w:cantSplit/>
          <w:trHeight w:val="620"/>
        </w:trPr>
        <w:tc>
          <w:tcPr>
            <w:tcW w:w="998" w:type="dxa"/>
            <w:vMerge w:val="restart"/>
            <w:tcBorders>
              <w:left w:val="single" w:sz="4" w:space="0" w:color="auto"/>
            </w:tcBorders>
            <w:vAlign w:val="center"/>
          </w:tcPr>
          <w:p w:rsidR="00406094" w:rsidRDefault="00406094" w:rsidP="00406094">
            <w:pPr>
              <w:pStyle w:val="Heading7"/>
              <w:suppressAutoHyphens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 1</w:t>
            </w:r>
          </w:p>
          <w:p w:rsidR="00A360F1" w:rsidRDefault="00A360F1" w:rsidP="00217B9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548" w:type="dxa"/>
            <w:gridSpan w:val="3"/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Type or Print Your Full Name</w:t>
            </w:r>
          </w:p>
          <w:p w:rsidR="00A360F1" w:rsidRDefault="00A360F1" w:rsidP="00217B90">
            <w:pPr>
              <w:rPr>
                <w:rFonts w:ascii="Verdana" w:hAnsi="Verdana"/>
              </w:rPr>
            </w:pPr>
          </w:p>
        </w:tc>
        <w:tc>
          <w:tcPr>
            <w:tcW w:w="3254" w:type="dxa"/>
            <w:gridSpan w:val="3"/>
            <w:tcBorders>
              <w:right w:val="single" w:sz="4" w:space="0" w:color="auto"/>
            </w:tcBorders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Your Social Security Number</w:t>
            </w:r>
          </w:p>
          <w:p w:rsidR="00A360F1" w:rsidRDefault="00A360F1" w:rsidP="00217B90">
            <w:pPr>
              <w:tabs>
                <w:tab w:val="left" w:pos="1042"/>
                <w:tab w:val="left" w:pos="205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—</w:t>
            </w:r>
            <w:r>
              <w:rPr>
                <w:rFonts w:ascii="Verdana" w:hAnsi="Verdana"/>
              </w:rPr>
              <w:tab/>
              <w:t xml:space="preserve">       —</w:t>
            </w:r>
          </w:p>
        </w:tc>
      </w:tr>
      <w:tr w:rsidR="00A360F1" w:rsidTr="00363468">
        <w:trPr>
          <w:cantSplit/>
          <w:trHeight w:val="610"/>
        </w:trPr>
        <w:tc>
          <w:tcPr>
            <w:tcW w:w="998" w:type="dxa"/>
            <w:vMerge/>
            <w:tcBorders>
              <w:left w:val="single" w:sz="4" w:space="0" w:color="auto"/>
            </w:tcBorders>
          </w:tcPr>
          <w:p w:rsidR="00A360F1" w:rsidRDefault="00A360F1" w:rsidP="00217B90">
            <w:pPr>
              <w:rPr>
                <w:rFonts w:ascii="Verdana" w:hAnsi="Verdana"/>
              </w:rPr>
            </w:pPr>
          </w:p>
        </w:tc>
        <w:tc>
          <w:tcPr>
            <w:tcW w:w="6548" w:type="dxa"/>
            <w:gridSpan w:val="3"/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Home Address (number and street or rural route)</w:t>
            </w:r>
          </w:p>
          <w:p w:rsidR="00A360F1" w:rsidRDefault="00A360F1" w:rsidP="00217B9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254" w:type="dxa"/>
            <w:gridSpan w:val="3"/>
            <w:tcBorders>
              <w:right w:val="single" w:sz="4" w:space="0" w:color="auto"/>
            </w:tcBorders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Phone Number</w:t>
            </w:r>
          </w:p>
          <w:p w:rsidR="00A360F1" w:rsidRDefault="00A360F1" w:rsidP="00217B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   )       —</w:t>
            </w:r>
          </w:p>
        </w:tc>
      </w:tr>
      <w:tr w:rsidR="00A360F1" w:rsidTr="00363468">
        <w:trPr>
          <w:cantSplit/>
          <w:trHeight w:val="619"/>
        </w:trPr>
        <w:tc>
          <w:tcPr>
            <w:tcW w:w="99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360F1" w:rsidRDefault="00A360F1" w:rsidP="00217B90">
            <w:pPr>
              <w:rPr>
                <w:rFonts w:ascii="Verdana" w:hAnsi="Verdana"/>
              </w:rPr>
            </w:pPr>
          </w:p>
        </w:tc>
        <w:tc>
          <w:tcPr>
            <w:tcW w:w="6548" w:type="dxa"/>
            <w:gridSpan w:val="3"/>
            <w:tcBorders>
              <w:bottom w:val="single" w:sz="12" w:space="0" w:color="auto"/>
            </w:tcBorders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City</w:t>
            </w:r>
          </w:p>
          <w:p w:rsidR="00A360F1" w:rsidRDefault="00A360F1" w:rsidP="00217B9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92" w:type="dxa"/>
            <w:gridSpan w:val="2"/>
            <w:tcBorders>
              <w:bottom w:val="single" w:sz="12" w:space="0" w:color="auto"/>
            </w:tcBorders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State</w:t>
            </w:r>
          </w:p>
        </w:tc>
        <w:tc>
          <w:tcPr>
            <w:tcW w:w="1862" w:type="dxa"/>
            <w:tcBorders>
              <w:bottom w:val="single" w:sz="12" w:space="0" w:color="auto"/>
              <w:right w:val="single" w:sz="4" w:space="0" w:color="auto"/>
            </w:tcBorders>
          </w:tcPr>
          <w:p w:rsidR="00A360F1" w:rsidRPr="00406094" w:rsidRDefault="00A360F1" w:rsidP="00217B90">
            <w:pPr>
              <w:rPr>
                <w:rFonts w:ascii="Verdana" w:hAnsi="Verdana"/>
                <w:sz w:val="13"/>
                <w:szCs w:val="13"/>
              </w:rPr>
            </w:pPr>
            <w:r w:rsidRPr="00406094">
              <w:rPr>
                <w:rFonts w:ascii="Verdana" w:hAnsi="Verdana"/>
                <w:sz w:val="13"/>
                <w:szCs w:val="13"/>
              </w:rPr>
              <w:t>Zip Code</w:t>
            </w:r>
          </w:p>
        </w:tc>
      </w:tr>
      <w:tr w:rsidR="0064242F" w:rsidTr="00363468">
        <w:trPr>
          <w:cantSplit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42F" w:rsidRDefault="0064242F" w:rsidP="00217B90">
            <w:pPr>
              <w:pStyle w:val="Heading7"/>
              <w:suppressAutoHyphens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 2</w:t>
            </w:r>
          </w:p>
          <w:p w:rsidR="0064242F" w:rsidRDefault="0064242F" w:rsidP="00217B90">
            <w:pPr>
              <w:rPr>
                <w:rFonts w:ascii="Verdana" w:hAnsi="Verdana"/>
              </w:rPr>
            </w:pPr>
          </w:p>
          <w:p w:rsidR="0064242F" w:rsidRDefault="0064242F" w:rsidP="00217B9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F" w:rsidRDefault="0064242F" w:rsidP="00217B90">
            <w:pPr>
              <w:rPr>
                <w:rFonts w:ascii="Verdana" w:hAnsi="Verdana"/>
                <w:sz w:val="18"/>
              </w:rPr>
            </w:pPr>
          </w:p>
          <w:p w:rsidR="0064242F" w:rsidRDefault="0064242F" w:rsidP="00217B90">
            <w:pPr>
              <w:rPr>
                <w:rFonts w:ascii="Verdana" w:hAnsi="Verdana"/>
                <w:sz w:val="18"/>
              </w:rPr>
            </w:pPr>
          </w:p>
          <w:p w:rsidR="0064242F" w:rsidRDefault="0064242F" w:rsidP="00217B90">
            <w:pPr>
              <w:rPr>
                <w:rFonts w:ascii="Verdana" w:hAnsi="Verdana"/>
                <w:sz w:val="18"/>
              </w:rPr>
            </w:pPr>
            <w:r w:rsidRPr="00406094">
              <w:rPr>
                <w:rFonts w:ascii="Verdana" w:hAnsi="Verdana"/>
              </w:rPr>
              <w:t>I am a resident of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_________________________</w:t>
            </w:r>
            <w:r>
              <w:rPr>
                <w:rFonts w:ascii="Verdana" w:hAnsi="Verdana"/>
                <w:sz w:val="18"/>
              </w:rPr>
              <w:t>.</w:t>
            </w:r>
          </w:p>
          <w:p w:rsidR="0064242F" w:rsidRDefault="0064242F" w:rsidP="00217B90">
            <w:pPr>
              <w:pStyle w:val="Heading5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</w:t>
            </w:r>
            <w:r>
              <w:rPr>
                <w:rFonts w:ascii="Verdana" w:hAnsi="Verdana"/>
                <w:i/>
                <w:sz w:val="18"/>
              </w:rPr>
              <w:t>Your state</w:t>
            </w:r>
          </w:p>
        </w:tc>
      </w:tr>
      <w:tr w:rsidR="0064242F" w:rsidTr="00363468">
        <w:trPr>
          <w:cantSplit/>
          <w:trHeight w:val="1951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42F" w:rsidRDefault="0064242F" w:rsidP="00217B90">
            <w:pPr>
              <w:rPr>
                <w:rFonts w:ascii="Verdana" w:hAnsi="Verdana"/>
              </w:rPr>
            </w:pP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F" w:rsidRDefault="0064242F" w:rsidP="00217B9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lease check only one box:</w:t>
            </w:r>
          </w:p>
          <w:p w:rsidR="0064242F" w:rsidRDefault="0064242F" w:rsidP="00217B9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  </w:t>
            </w:r>
            <w:r>
              <w:rPr>
                <w:rFonts w:ascii="Verdana" w:hAnsi="Verdana"/>
                <w:sz w:val="36"/>
              </w:rPr>
              <w:sym w:font="Wingdings" w:char="F06F"/>
            </w:r>
            <w:r>
              <w:rPr>
                <w:rFonts w:ascii="Verdana" w:hAnsi="Verdana"/>
              </w:rPr>
              <w:tab/>
            </w:r>
            <w:r w:rsidRPr="00406094">
              <w:rPr>
                <w:rFonts w:ascii="Verdana" w:hAnsi="Verdana"/>
              </w:rPr>
              <w:t xml:space="preserve">I </w:t>
            </w:r>
            <w:r w:rsidRPr="00406094">
              <w:rPr>
                <w:rFonts w:ascii="Verdana" w:hAnsi="Verdana"/>
                <w:b/>
                <w:u w:val="single"/>
              </w:rPr>
              <w:t>do NOT</w:t>
            </w:r>
            <w:r w:rsidRPr="00406094">
              <w:rPr>
                <w:rFonts w:ascii="Verdana" w:hAnsi="Verdana"/>
              </w:rPr>
              <w:t xml:space="preserve"> want state income tax withheld from my monthly pension.</w:t>
            </w:r>
          </w:p>
          <w:p w:rsidR="0064242F" w:rsidRDefault="0064242F" w:rsidP="00217B9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36"/>
              </w:rPr>
              <w:t xml:space="preserve">  </w:t>
            </w:r>
            <w:r>
              <w:rPr>
                <w:rFonts w:ascii="Verdana" w:hAnsi="Verdana"/>
                <w:sz w:val="36"/>
              </w:rPr>
              <w:sym w:font="Wingdings" w:char="F06F"/>
            </w:r>
            <w:r>
              <w:rPr>
                <w:rFonts w:ascii="Verdana" w:hAnsi="Verdana"/>
              </w:rPr>
              <w:tab/>
            </w:r>
            <w:r w:rsidRPr="00406094">
              <w:rPr>
                <w:rFonts w:ascii="Verdana" w:hAnsi="Verdana"/>
              </w:rPr>
              <w:t xml:space="preserve">I </w:t>
            </w:r>
            <w:r w:rsidRPr="00406094">
              <w:rPr>
                <w:rFonts w:ascii="Verdana" w:hAnsi="Verdana"/>
                <w:b/>
                <w:u w:val="single"/>
              </w:rPr>
              <w:t>do</w:t>
            </w:r>
            <w:r w:rsidRPr="00406094">
              <w:rPr>
                <w:rFonts w:ascii="Verdana" w:hAnsi="Verdana"/>
              </w:rPr>
              <w:t xml:space="preserve"> want state income tax withheld from my monthly pension.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     </w:t>
            </w:r>
          </w:p>
          <w:p w:rsidR="0064242F" w:rsidRDefault="0064242F" w:rsidP="00217B90">
            <w:pPr>
              <w:rPr>
                <w:rFonts w:ascii="Verdana" w:hAnsi="Verdana"/>
                <w:sz w:val="18"/>
              </w:rPr>
            </w:pPr>
          </w:p>
          <w:p w:rsidR="0064242F" w:rsidRPr="00406094" w:rsidRDefault="0064242F" w:rsidP="00217B90">
            <w:pPr>
              <w:rPr>
                <w:rFonts w:ascii="Verdana" w:hAnsi="Verdana"/>
                <w:i/>
              </w:rPr>
            </w:pPr>
            <w:r w:rsidRPr="00406094">
              <w:rPr>
                <w:rFonts w:ascii="Verdana" w:hAnsi="Verdana"/>
              </w:rPr>
              <w:t xml:space="preserve">If you </w:t>
            </w:r>
            <w:r w:rsidRPr="00406094">
              <w:rPr>
                <w:rFonts w:ascii="Verdana" w:hAnsi="Verdana"/>
                <w:b/>
                <w:u w:val="single"/>
              </w:rPr>
              <w:t>do</w:t>
            </w:r>
            <w:r w:rsidRPr="00406094">
              <w:rPr>
                <w:rFonts w:ascii="Verdana" w:hAnsi="Verdana"/>
              </w:rPr>
              <w:t xml:space="preserve"> want state income tax withheld from your monthly pension, please complete the section below to specify which type of withholding you are requesting.</w:t>
            </w:r>
          </w:p>
        </w:tc>
      </w:tr>
      <w:tr w:rsidR="0064242F" w:rsidTr="00363468">
        <w:trPr>
          <w:cantSplit/>
          <w:trHeight w:val="1033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42F" w:rsidRDefault="0064242F" w:rsidP="00217B90">
            <w:pPr>
              <w:rPr>
                <w:rFonts w:ascii="Verdana" w:hAnsi="Verdana"/>
              </w:rPr>
            </w:pP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F" w:rsidRPr="0064242F" w:rsidRDefault="0064242F" w:rsidP="00217B90">
            <w:pPr>
              <w:rPr>
                <w:rFonts w:ascii="Verdana" w:hAnsi="Verdana"/>
              </w:rPr>
            </w:pPr>
            <w:r w:rsidRPr="0064242F">
              <w:rPr>
                <w:rFonts w:ascii="Verdana" w:hAnsi="Verdana"/>
              </w:rPr>
              <w:t>If you have checked the box to withhold taxes above, you can have tax withheld in t</w:t>
            </w:r>
            <w:r w:rsidR="00B038E9">
              <w:rPr>
                <w:rFonts w:ascii="Verdana" w:hAnsi="Verdana"/>
              </w:rPr>
              <w:t>hree</w:t>
            </w:r>
            <w:r w:rsidRPr="0064242F">
              <w:rPr>
                <w:rFonts w:ascii="Verdana" w:hAnsi="Verdana"/>
              </w:rPr>
              <w:t xml:space="preserve"> ways:</w:t>
            </w:r>
          </w:p>
          <w:p w:rsidR="00B038E9" w:rsidRDefault="0064242F" w:rsidP="00217B90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64242F">
              <w:rPr>
                <w:rFonts w:ascii="Verdana" w:hAnsi="Verdana"/>
              </w:rPr>
              <w:t xml:space="preserve">The </w:t>
            </w:r>
            <w:r w:rsidR="00B038E9">
              <w:rPr>
                <w:rFonts w:ascii="Verdana" w:hAnsi="Verdana"/>
              </w:rPr>
              <w:t>number of exemptions using the State tax chart,</w:t>
            </w:r>
          </w:p>
          <w:p w:rsidR="0064242F" w:rsidRPr="0064242F" w:rsidRDefault="00B038E9" w:rsidP="00217B90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flat </w:t>
            </w:r>
            <w:r w:rsidR="0064242F" w:rsidRPr="0064242F">
              <w:rPr>
                <w:rFonts w:ascii="Verdana" w:hAnsi="Verdana"/>
              </w:rPr>
              <w:t>dollar amount you specify (whole dollars only)</w:t>
            </w:r>
            <w:r w:rsidR="00406094">
              <w:rPr>
                <w:rFonts w:ascii="Verdana" w:hAnsi="Verdana"/>
              </w:rPr>
              <w:t>,</w:t>
            </w:r>
          </w:p>
          <w:p w:rsidR="00B038E9" w:rsidRPr="00B038E9" w:rsidRDefault="00406094" w:rsidP="00B038E9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406094">
              <w:rPr>
                <w:rFonts w:ascii="Verdana" w:hAnsi="Verdana"/>
              </w:rPr>
              <w:t>or</w:t>
            </w:r>
            <w:r w:rsidR="0064242F" w:rsidRPr="00406094">
              <w:rPr>
                <w:rFonts w:ascii="Verdana" w:hAnsi="Verdana"/>
              </w:rPr>
              <w:t xml:space="preserve"> an amount equal to 10% of the amount of federal taxes being withheld</w:t>
            </w:r>
            <w:r w:rsidR="00B038E9">
              <w:rPr>
                <w:rFonts w:ascii="Verdana" w:hAnsi="Verdana"/>
              </w:rPr>
              <w:t>.</w:t>
            </w:r>
          </w:p>
          <w:p w:rsidR="00B038E9" w:rsidRPr="00B038E9" w:rsidRDefault="00B038E9" w:rsidP="00B038E9">
            <w:pPr>
              <w:ind w:left="360"/>
              <w:rPr>
                <w:rFonts w:ascii="Verdana" w:hAnsi="Verdana"/>
              </w:rPr>
            </w:pPr>
          </w:p>
        </w:tc>
      </w:tr>
      <w:tr w:rsidR="0064242F" w:rsidTr="00363468">
        <w:trPr>
          <w:cantSplit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42F" w:rsidRDefault="0064242F" w:rsidP="00217B90">
            <w:pPr>
              <w:rPr>
                <w:rFonts w:ascii="Verdana" w:hAnsi="Verdana"/>
              </w:rPr>
            </w:pP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42F" w:rsidRDefault="004860D3" w:rsidP="00217B90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</w:rPr>
              <w:t xml:space="preserve"> </w:t>
            </w:r>
            <w:r w:rsidR="0064242F">
              <w:rPr>
                <w:rFonts w:ascii="Verdana" w:hAnsi="Verdana"/>
              </w:rPr>
              <w:t xml:space="preserve">(Select only </w:t>
            </w:r>
            <w:r w:rsidR="0064242F" w:rsidRPr="00C004A8">
              <w:rPr>
                <w:rFonts w:ascii="Verdana" w:hAnsi="Verdana"/>
                <w:b/>
                <w:u w:val="single"/>
              </w:rPr>
              <w:t>one</w:t>
            </w:r>
            <w:r w:rsidR="0064242F">
              <w:rPr>
                <w:rFonts w:ascii="Verdana" w:hAnsi="Verdana"/>
              </w:rPr>
              <w:t>.)</w:t>
            </w:r>
          </w:p>
        </w:tc>
      </w:tr>
      <w:tr w:rsidR="0064242F" w:rsidTr="00363468">
        <w:trPr>
          <w:gridAfter w:val="5"/>
          <w:wAfter w:w="7332" w:type="dxa"/>
          <w:cantSplit/>
          <w:trHeight w:val="243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42F" w:rsidRDefault="0064242F" w:rsidP="00217B90">
            <w:pPr>
              <w:rPr>
                <w:rFonts w:ascii="Verdana" w:hAnsi="Verdana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242F" w:rsidRDefault="0064242F" w:rsidP="00217B9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ease complete either A</w:t>
            </w:r>
            <w:r w:rsidR="00363468"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  <w:b/>
              </w:rPr>
              <w:t xml:space="preserve"> B</w:t>
            </w:r>
            <w:r w:rsidR="00363468">
              <w:rPr>
                <w:rFonts w:ascii="Verdana" w:hAnsi="Verdana"/>
                <w:b/>
              </w:rPr>
              <w:t xml:space="preserve"> or C</w:t>
            </w:r>
          </w:p>
          <w:p w:rsidR="0064242F" w:rsidRDefault="0064242F" w:rsidP="00217B9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Select only </w:t>
            </w:r>
            <w:r w:rsidRPr="00C004A8">
              <w:rPr>
                <w:rFonts w:ascii="Verdana" w:hAnsi="Verdana"/>
                <w:b/>
                <w:u w:val="single"/>
              </w:rPr>
              <w:t>one</w:t>
            </w:r>
            <w:r>
              <w:rPr>
                <w:rFonts w:ascii="Verdana" w:hAnsi="Verdana"/>
              </w:rPr>
              <w:t>.)</w:t>
            </w:r>
          </w:p>
          <w:p w:rsidR="00B038E9" w:rsidRDefault="00B038E9" w:rsidP="00217B90">
            <w:pPr>
              <w:jc w:val="center"/>
              <w:rPr>
                <w:rFonts w:ascii="Verdana" w:hAnsi="Verdana"/>
              </w:rPr>
            </w:pPr>
          </w:p>
          <w:p w:rsidR="0064242F" w:rsidRDefault="0064242F" w:rsidP="00217B90">
            <w:pPr>
              <w:pStyle w:val="Heading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 Required</w:t>
            </w:r>
          </w:p>
          <w:p w:rsidR="0064242F" w:rsidRDefault="0064242F" w:rsidP="00217B90"/>
          <w:p w:rsidR="0064242F" w:rsidRDefault="0064242F" w:rsidP="00217B90"/>
          <w:p w:rsidR="0064242F" w:rsidRDefault="0064242F" w:rsidP="00217B90">
            <w:pPr>
              <w:jc w:val="center"/>
              <w:rPr>
                <w:rFonts w:ascii="Verdana" w:hAnsi="Verdana"/>
              </w:rPr>
            </w:pPr>
          </w:p>
        </w:tc>
      </w:tr>
      <w:tr w:rsidR="00363468" w:rsidTr="00363468">
        <w:trPr>
          <w:cantSplit/>
          <w:trHeight w:val="762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468" w:rsidRDefault="00363468" w:rsidP="00363468">
            <w:pPr>
              <w:rPr>
                <w:rFonts w:ascii="Verdana" w:hAnsi="Verdana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468" w:rsidRDefault="00363468" w:rsidP="00363468">
            <w:pPr>
              <w:rPr>
                <w:rFonts w:ascii="Verdana" w:hAnsi="Verdan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468" w:rsidRDefault="00363468" w:rsidP="00363468">
            <w:pPr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A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3468" w:rsidRDefault="00363468" w:rsidP="00363468">
            <w:pPr>
              <w:pStyle w:val="BalloonText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  </w:t>
            </w:r>
            <w:r>
              <w:rPr>
                <w:rFonts w:ascii="Verdana" w:hAnsi="Verdana"/>
                <w:sz w:val="36"/>
              </w:rPr>
              <w:sym w:font="Wingdings" w:char="F06F"/>
            </w:r>
            <w:r>
              <w:rPr>
                <w:rFonts w:ascii="Verdana" w:hAnsi="Verdana"/>
                <w:sz w:val="36"/>
              </w:rPr>
              <w:t xml:space="preserve"> </w:t>
            </w:r>
            <w:r w:rsidRPr="00FC34C8">
              <w:rPr>
                <w:rFonts w:ascii="Verdana" w:hAnsi="Verdana"/>
                <w:sz w:val="20"/>
                <w:szCs w:val="20"/>
              </w:rPr>
              <w:t>Single</w:t>
            </w:r>
          </w:p>
          <w:p w:rsidR="00363468" w:rsidRPr="00406094" w:rsidRDefault="00363468" w:rsidP="00363468">
            <w:pPr>
              <w:pStyle w:val="Balloon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36"/>
              </w:rPr>
              <w:t xml:space="preserve">  </w:t>
            </w:r>
            <w:r>
              <w:rPr>
                <w:rFonts w:ascii="Verdana" w:hAnsi="Verdana"/>
                <w:sz w:val="36"/>
              </w:rPr>
              <w:sym w:font="Wingdings" w:char="F06F"/>
            </w:r>
            <w:r>
              <w:rPr>
                <w:rFonts w:ascii="Verdana" w:hAnsi="Verdana"/>
                <w:sz w:val="36"/>
              </w:rPr>
              <w:t xml:space="preserve"> </w:t>
            </w:r>
            <w:r w:rsidRPr="00FC34C8">
              <w:rPr>
                <w:rFonts w:ascii="Verdana" w:hAnsi="Verdana"/>
                <w:sz w:val="20"/>
                <w:szCs w:val="20"/>
              </w:rPr>
              <w:t>Married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mber of Exemptions claimed: </w:t>
            </w:r>
          </w:p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</w:p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__</w:t>
            </w:r>
            <w:r>
              <w:rPr>
                <w:rFonts w:ascii="Verdana" w:hAnsi="Verdana"/>
              </w:rPr>
              <w:softHyphen/>
              <w:t>_____</w:t>
            </w:r>
          </w:p>
        </w:tc>
      </w:tr>
      <w:tr w:rsidR="00363468" w:rsidTr="00363468">
        <w:trPr>
          <w:cantSplit/>
          <w:trHeight w:val="78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bottom w:val="nil"/>
            </w:tcBorders>
          </w:tcPr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:rsidR="00363468" w:rsidRDefault="00363468" w:rsidP="00363468">
            <w:pPr>
              <w:pStyle w:val="BalloonText"/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B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C0C0C0"/>
            </w:tcBorders>
          </w:tcPr>
          <w:p w:rsidR="00363468" w:rsidRPr="00406094" w:rsidRDefault="00363468" w:rsidP="00363468">
            <w:pPr>
              <w:tabs>
                <w:tab w:val="left" w:pos="2053"/>
                <w:tab w:val="left" w:pos="2512"/>
              </w:tabs>
              <w:rPr>
                <w:rFonts w:ascii="Verdana" w:hAnsi="Verdana"/>
              </w:rPr>
            </w:pPr>
            <w:r w:rsidRPr="00406094">
              <w:rPr>
                <w:rFonts w:ascii="Verdana" w:hAnsi="Verdana"/>
              </w:rPr>
              <w:t>Dollar amount to be withheld from each monthly payment (flat amount):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auto"/>
            </w:tcBorders>
            <w:vAlign w:val="bottom"/>
          </w:tcPr>
          <w:p w:rsidR="00363468" w:rsidRDefault="00363468" w:rsidP="003634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$  </w:t>
            </w:r>
            <w:r>
              <w:rPr>
                <w:rFonts w:ascii="Verdana" w:hAnsi="Verdana"/>
                <w:b/>
              </w:rPr>
              <w:t>_______</w:t>
            </w:r>
            <w:r>
              <w:rPr>
                <w:rFonts w:ascii="Verdana" w:hAnsi="Verdana"/>
              </w:rPr>
              <w:t>____</w:t>
            </w:r>
          </w:p>
        </w:tc>
      </w:tr>
      <w:tr w:rsidR="00363468" w:rsidTr="00363468">
        <w:trPr>
          <w:cantSplit/>
          <w:trHeight w:val="780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:rsidR="00363468" w:rsidRDefault="00363468" w:rsidP="00363468">
            <w:pPr>
              <w:pStyle w:val="BalloonText"/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C</w:t>
            </w:r>
          </w:p>
        </w:tc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363468" w:rsidRPr="00406094" w:rsidRDefault="00363468" w:rsidP="00363468">
            <w:pPr>
              <w:pStyle w:val="BalloonText"/>
              <w:rPr>
                <w:rFonts w:ascii="Verdana" w:hAnsi="Verdana"/>
                <w:sz w:val="20"/>
                <w:szCs w:val="20"/>
              </w:rPr>
            </w:pPr>
            <w:r w:rsidRPr="00406094">
              <w:rPr>
                <w:rFonts w:ascii="Verdana" w:hAnsi="Verdana"/>
                <w:sz w:val="20"/>
                <w:szCs w:val="20"/>
              </w:rPr>
              <w:t>Please withhold in an amount equal to 10% of the amount of Federal withholding</w:t>
            </w:r>
            <w:r>
              <w:rPr>
                <w:rFonts w:ascii="Verdana" w:hAnsi="Verdana"/>
                <w:sz w:val="20"/>
                <w:szCs w:val="20"/>
              </w:rPr>
              <w:t xml:space="preserve"> (please see form W-4P)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auto"/>
            </w:tcBorders>
            <w:vAlign w:val="center"/>
          </w:tcPr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 here to</w:t>
            </w:r>
          </w:p>
          <w:p w:rsidR="00363468" w:rsidRDefault="00363468" w:rsidP="00363468">
            <w:pPr>
              <w:pStyle w:val="Balloo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option </w:t>
            </w:r>
            <w:r w:rsidR="00B038E9">
              <w:rPr>
                <w:rFonts w:ascii="Verdana" w:hAnsi="Verdana"/>
              </w:rPr>
              <w:t>C</w:t>
            </w:r>
            <w:bookmarkStart w:id="0" w:name="_GoBack"/>
            <w:bookmarkEnd w:id="0"/>
            <w:r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  <w:b/>
              </w:rPr>
              <w:t>______</w:t>
            </w:r>
          </w:p>
        </w:tc>
      </w:tr>
      <w:tr w:rsidR="00363468" w:rsidTr="00363468">
        <w:trPr>
          <w:cantSplit/>
          <w:trHeight w:val="79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468" w:rsidRDefault="00363468" w:rsidP="003634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 3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3468" w:rsidRDefault="00363468" w:rsidP="00363468">
            <w:r>
              <w:t>Sign Here:                                                                                                              Date:</w:t>
            </w:r>
          </w:p>
        </w:tc>
      </w:tr>
    </w:tbl>
    <w:p w:rsidR="00217B90" w:rsidRDefault="00217B90" w:rsidP="0064242F">
      <w:pPr>
        <w:pStyle w:val="FootnoteText"/>
        <w:rPr>
          <w:rFonts w:ascii="Verdana" w:hAnsi="Verdana"/>
        </w:rPr>
      </w:pPr>
    </w:p>
    <w:sectPr w:rsidR="00217B90" w:rsidSect="00D51624">
      <w:footerReference w:type="default" r:id="rId11"/>
      <w:pgSz w:w="12240" w:h="15840" w:code="1"/>
      <w:pgMar w:top="0" w:right="720" w:bottom="259" w:left="720" w:header="0" w:footer="259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B3" w:rsidRDefault="00E668B3">
      <w:pPr>
        <w:pStyle w:val="Heading3"/>
      </w:pPr>
      <w:r>
        <w:separator/>
      </w:r>
    </w:p>
  </w:endnote>
  <w:endnote w:type="continuationSeparator" w:id="0">
    <w:p w:rsidR="00E668B3" w:rsidRDefault="00E668B3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E9" w:rsidRDefault="000C53EA">
    <w:pPr>
      <w:pStyle w:val="Footer"/>
    </w:pPr>
    <w:r>
      <w:t>202</w:t>
    </w:r>
    <w:r w:rsidR="002434F3">
      <w:t>3</w:t>
    </w:r>
    <w:r>
      <w:t xml:space="preserve"> </w:t>
    </w:r>
  </w:p>
  <w:p w:rsidR="008E5288" w:rsidRPr="00A51CE9" w:rsidRDefault="008E528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B3" w:rsidRDefault="00E668B3">
      <w:pPr>
        <w:pStyle w:val="Heading3"/>
      </w:pPr>
      <w:r>
        <w:separator/>
      </w:r>
    </w:p>
  </w:footnote>
  <w:footnote w:type="continuationSeparator" w:id="0">
    <w:p w:rsidR="00E668B3" w:rsidRDefault="00E668B3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A45"/>
    <w:multiLevelType w:val="hybridMultilevel"/>
    <w:tmpl w:val="5F6AC7F6"/>
    <w:lvl w:ilvl="0" w:tplc="F83CD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DDAC8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D69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E8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CE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BEA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A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21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46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5991"/>
    <w:multiLevelType w:val="hybridMultilevel"/>
    <w:tmpl w:val="C15209C0"/>
    <w:lvl w:ilvl="0" w:tplc="36F6FC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E2D80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524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EE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CD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82B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0E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4B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A89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4596D"/>
    <w:multiLevelType w:val="multilevel"/>
    <w:tmpl w:val="5F6AC7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1B5C"/>
    <w:multiLevelType w:val="hybridMultilevel"/>
    <w:tmpl w:val="B3FC4704"/>
    <w:lvl w:ilvl="0" w:tplc="C354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03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5E0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5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E1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4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8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8A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8C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6A17"/>
    <w:multiLevelType w:val="hybridMultilevel"/>
    <w:tmpl w:val="7DA6BCA4"/>
    <w:lvl w:ilvl="0" w:tplc="64F8F6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A669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86489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949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9AA5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39ED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36B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0A92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A21D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4752E"/>
    <w:multiLevelType w:val="hybridMultilevel"/>
    <w:tmpl w:val="F35CB9A0"/>
    <w:lvl w:ilvl="0" w:tplc="C5D4F1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144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F66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AD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A8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620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47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2A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22F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3187"/>
    <w:multiLevelType w:val="hybridMultilevel"/>
    <w:tmpl w:val="99C49FA8"/>
    <w:lvl w:ilvl="0" w:tplc="B3C4F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0D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14A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22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C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4CE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1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8A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C1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3047"/>
    <w:multiLevelType w:val="hybridMultilevel"/>
    <w:tmpl w:val="B3429338"/>
    <w:lvl w:ilvl="0" w:tplc="F4842B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E2C6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EFCE2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5CCA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4CFD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9456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94AC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A27D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F12D0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2F2D"/>
    <w:multiLevelType w:val="hybridMultilevel"/>
    <w:tmpl w:val="0DB430FA"/>
    <w:lvl w:ilvl="0" w:tplc="E5A0E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41CC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DA6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09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4E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F43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46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C3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761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7301"/>
    <w:multiLevelType w:val="hybridMultilevel"/>
    <w:tmpl w:val="28186E60"/>
    <w:lvl w:ilvl="0" w:tplc="9C26ED02"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  <w:sz w:val="32"/>
      </w:rPr>
    </w:lvl>
    <w:lvl w:ilvl="1" w:tplc="2A0A0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464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EC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67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EC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7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29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F4E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224AE"/>
    <w:multiLevelType w:val="hybridMultilevel"/>
    <w:tmpl w:val="B49C72B8"/>
    <w:lvl w:ilvl="0" w:tplc="2D4AB9FE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  <w:sz w:val="16"/>
        <w:szCs w:val="16"/>
      </w:rPr>
    </w:lvl>
    <w:lvl w:ilvl="1" w:tplc="CA0A5694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F0AA7438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E5B0535E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C262C98C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B2A2A56E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F640766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ABE61DAC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AAAE4B22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74EB27C4"/>
    <w:multiLevelType w:val="hybridMultilevel"/>
    <w:tmpl w:val="A642D398"/>
    <w:lvl w:ilvl="0" w:tplc="624EE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5BB82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7E7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04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C8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AE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C5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A3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1E9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5548"/>
    <w:multiLevelType w:val="singleLevel"/>
    <w:tmpl w:val="F6B632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3" w15:restartNumberingAfterBreak="0">
    <w:nsid w:val="7F0112AA"/>
    <w:multiLevelType w:val="hybridMultilevel"/>
    <w:tmpl w:val="BD001F44"/>
    <w:lvl w:ilvl="0" w:tplc="CC94E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A9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521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2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83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DCF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2F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EF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9E7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MP"/>
    <w:docVar w:name="DocType" w:val="MISC"/>
    <w:docVar w:name="PracticeGrp" w:val="GENERAL"/>
  </w:docVars>
  <w:rsids>
    <w:rsidRoot w:val="00DA79CC"/>
    <w:rsid w:val="00001E4F"/>
    <w:rsid w:val="00057CBB"/>
    <w:rsid w:val="000C4166"/>
    <w:rsid w:val="000C53EA"/>
    <w:rsid w:val="00111697"/>
    <w:rsid w:val="00170A0A"/>
    <w:rsid w:val="00170D91"/>
    <w:rsid w:val="0017260B"/>
    <w:rsid w:val="001806FC"/>
    <w:rsid w:val="001B6BCE"/>
    <w:rsid w:val="001D47BE"/>
    <w:rsid w:val="001F4AA8"/>
    <w:rsid w:val="00217B90"/>
    <w:rsid w:val="002434F3"/>
    <w:rsid w:val="00276C1E"/>
    <w:rsid w:val="002961F2"/>
    <w:rsid w:val="002C5A09"/>
    <w:rsid w:val="002E29A4"/>
    <w:rsid w:val="002F76E9"/>
    <w:rsid w:val="003032C8"/>
    <w:rsid w:val="00315ED9"/>
    <w:rsid w:val="00363468"/>
    <w:rsid w:val="00393683"/>
    <w:rsid w:val="003F7165"/>
    <w:rsid w:val="004007F3"/>
    <w:rsid w:val="00406094"/>
    <w:rsid w:val="0043424C"/>
    <w:rsid w:val="00454C77"/>
    <w:rsid w:val="00473BD8"/>
    <w:rsid w:val="00481B5E"/>
    <w:rsid w:val="004860D3"/>
    <w:rsid w:val="004B7F60"/>
    <w:rsid w:val="00513CAB"/>
    <w:rsid w:val="00552E3F"/>
    <w:rsid w:val="0058195B"/>
    <w:rsid w:val="005F3571"/>
    <w:rsid w:val="0060747C"/>
    <w:rsid w:val="006131A2"/>
    <w:rsid w:val="0064242F"/>
    <w:rsid w:val="007156B6"/>
    <w:rsid w:val="00730AC1"/>
    <w:rsid w:val="00740262"/>
    <w:rsid w:val="0079795C"/>
    <w:rsid w:val="007B07E0"/>
    <w:rsid w:val="007D7ED9"/>
    <w:rsid w:val="008259EA"/>
    <w:rsid w:val="00840338"/>
    <w:rsid w:val="00870503"/>
    <w:rsid w:val="008805E3"/>
    <w:rsid w:val="008A6F1E"/>
    <w:rsid w:val="008A7E31"/>
    <w:rsid w:val="008B0385"/>
    <w:rsid w:val="008E5288"/>
    <w:rsid w:val="009437FF"/>
    <w:rsid w:val="00992F7D"/>
    <w:rsid w:val="009D7A6F"/>
    <w:rsid w:val="009F0BBC"/>
    <w:rsid w:val="00A20D2A"/>
    <w:rsid w:val="00A360F1"/>
    <w:rsid w:val="00A429EB"/>
    <w:rsid w:val="00A43CFB"/>
    <w:rsid w:val="00A51CE9"/>
    <w:rsid w:val="00A71529"/>
    <w:rsid w:val="00A77CDD"/>
    <w:rsid w:val="00AB5048"/>
    <w:rsid w:val="00AC7FE0"/>
    <w:rsid w:val="00B038E9"/>
    <w:rsid w:val="00B40602"/>
    <w:rsid w:val="00B52EE0"/>
    <w:rsid w:val="00B541BE"/>
    <w:rsid w:val="00BE46E1"/>
    <w:rsid w:val="00BE6738"/>
    <w:rsid w:val="00C004A8"/>
    <w:rsid w:val="00C07A8B"/>
    <w:rsid w:val="00C414E5"/>
    <w:rsid w:val="00C830FF"/>
    <w:rsid w:val="00CE3963"/>
    <w:rsid w:val="00D51624"/>
    <w:rsid w:val="00D7326A"/>
    <w:rsid w:val="00DA79CC"/>
    <w:rsid w:val="00DC3426"/>
    <w:rsid w:val="00E276E0"/>
    <w:rsid w:val="00E668B3"/>
    <w:rsid w:val="00E77B85"/>
    <w:rsid w:val="00E809C4"/>
    <w:rsid w:val="00F114BF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C9D509E"/>
  <w15:docId w15:val="{1396A8F8-3E25-468D-BF1A-F42690C8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C77"/>
  </w:style>
  <w:style w:type="paragraph" w:styleId="Heading1">
    <w:name w:val="heading 1"/>
    <w:basedOn w:val="Normal"/>
    <w:next w:val="Normal"/>
    <w:qFormat/>
    <w:rsid w:val="00454C77"/>
    <w:pPr>
      <w:keepNext/>
      <w:jc w:val="both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454C77"/>
    <w:pPr>
      <w:keepNext/>
      <w:spacing w:before="240"/>
      <w:jc w:val="both"/>
      <w:outlineLvl w:val="1"/>
    </w:pPr>
    <w:rPr>
      <w:b/>
      <w:i/>
      <w:sz w:val="23"/>
    </w:rPr>
  </w:style>
  <w:style w:type="paragraph" w:styleId="Heading3">
    <w:name w:val="heading 3"/>
    <w:basedOn w:val="Normal"/>
    <w:next w:val="Normal"/>
    <w:qFormat/>
    <w:rsid w:val="00454C77"/>
    <w:pPr>
      <w:keepNext/>
      <w:spacing w:before="240"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454C77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54C7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54C77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rsid w:val="00454C77"/>
    <w:pPr>
      <w:keepNext/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54C77"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454C77"/>
    <w:pPr>
      <w:keepNext/>
      <w:tabs>
        <w:tab w:val="left" w:pos="0"/>
      </w:tabs>
      <w:suppressAutoHyphens/>
      <w:spacing w:before="240"/>
      <w:ind w:left="360" w:hanging="360"/>
      <w:jc w:val="both"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54C77"/>
    <w:pPr>
      <w:spacing w:before="240"/>
      <w:ind w:left="1440"/>
      <w:jc w:val="center"/>
    </w:pPr>
    <w:rPr>
      <w:b/>
      <w:i/>
      <w:sz w:val="23"/>
    </w:rPr>
  </w:style>
  <w:style w:type="paragraph" w:styleId="BodyTextIndent2">
    <w:name w:val="Body Text Indent 2"/>
    <w:basedOn w:val="Normal"/>
    <w:rsid w:val="00454C77"/>
    <w:pPr>
      <w:spacing w:before="240"/>
      <w:ind w:left="720"/>
      <w:jc w:val="both"/>
    </w:pPr>
    <w:rPr>
      <w:sz w:val="23"/>
    </w:rPr>
  </w:style>
  <w:style w:type="paragraph" w:styleId="Caption">
    <w:name w:val="caption"/>
    <w:basedOn w:val="Normal"/>
    <w:next w:val="Normal"/>
    <w:qFormat/>
    <w:rsid w:val="00454C77"/>
    <w:pPr>
      <w:spacing w:before="240"/>
      <w:jc w:val="center"/>
    </w:pPr>
    <w:rPr>
      <w:b/>
      <w:sz w:val="23"/>
    </w:rPr>
  </w:style>
  <w:style w:type="paragraph" w:styleId="BodyText">
    <w:name w:val="Body Text"/>
    <w:basedOn w:val="Normal"/>
    <w:rsid w:val="00454C77"/>
    <w:pPr>
      <w:spacing w:before="240"/>
      <w:jc w:val="both"/>
    </w:pPr>
    <w:rPr>
      <w:sz w:val="23"/>
    </w:rPr>
  </w:style>
  <w:style w:type="paragraph" w:customStyle="1" w:styleId="BodyText10">
    <w:name w:val="Body Text 1.0"/>
    <w:basedOn w:val="BodyText"/>
    <w:rsid w:val="00454C77"/>
    <w:pPr>
      <w:ind w:firstLine="1440"/>
      <w:jc w:val="left"/>
    </w:pPr>
    <w:rPr>
      <w:sz w:val="24"/>
    </w:rPr>
  </w:style>
  <w:style w:type="paragraph" w:styleId="Footer">
    <w:name w:val="footer"/>
    <w:basedOn w:val="Normal"/>
    <w:link w:val="FooterChar"/>
    <w:uiPriority w:val="99"/>
    <w:rsid w:val="00454C77"/>
    <w:pPr>
      <w:tabs>
        <w:tab w:val="center" w:pos="4680"/>
        <w:tab w:val="right" w:pos="9360"/>
      </w:tabs>
    </w:pPr>
    <w:rPr>
      <w:sz w:val="24"/>
    </w:rPr>
  </w:style>
  <w:style w:type="paragraph" w:styleId="Header">
    <w:name w:val="header"/>
    <w:rsid w:val="00454C77"/>
    <w:rPr>
      <w:noProof/>
      <w:sz w:val="24"/>
    </w:rPr>
  </w:style>
  <w:style w:type="paragraph" w:styleId="BodyTextIndent3">
    <w:name w:val="Body Text Indent 3"/>
    <w:basedOn w:val="Normal"/>
    <w:rsid w:val="00454C77"/>
    <w:pPr>
      <w:ind w:left="1440" w:hanging="720"/>
    </w:pPr>
  </w:style>
  <w:style w:type="paragraph" w:styleId="BodyText2">
    <w:name w:val="Body Text 2"/>
    <w:basedOn w:val="Normal"/>
    <w:rsid w:val="00454C77"/>
    <w:rPr>
      <w:b/>
    </w:rPr>
  </w:style>
  <w:style w:type="paragraph" w:styleId="BodyText3">
    <w:name w:val="Body Text 3"/>
    <w:basedOn w:val="Normal"/>
    <w:rsid w:val="00454C77"/>
    <w:pPr>
      <w:jc w:val="both"/>
    </w:pPr>
  </w:style>
  <w:style w:type="paragraph" w:styleId="Subtitle">
    <w:name w:val="Subtitle"/>
    <w:basedOn w:val="Normal"/>
    <w:qFormat/>
    <w:rsid w:val="00825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454C77"/>
    <w:pPr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454C77"/>
  </w:style>
  <w:style w:type="paragraph" w:styleId="FootnoteText">
    <w:name w:val="footnote text"/>
    <w:basedOn w:val="Normal"/>
    <w:semiHidden/>
    <w:rsid w:val="00454C77"/>
  </w:style>
  <w:style w:type="character" w:styleId="FootnoteReference">
    <w:name w:val="footnote reference"/>
    <w:basedOn w:val="DefaultParagraphFont"/>
    <w:semiHidden/>
    <w:rsid w:val="00454C77"/>
    <w:rPr>
      <w:vertAlign w:val="superscript"/>
    </w:rPr>
  </w:style>
  <w:style w:type="paragraph" w:styleId="BalloonText">
    <w:name w:val="Balloon Text"/>
    <w:basedOn w:val="Normal"/>
    <w:semiHidden/>
    <w:rsid w:val="00454C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1D47BE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7B90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2C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2C8"/>
  </w:style>
  <w:style w:type="character" w:styleId="EndnoteReference">
    <w:name w:val="endnote reference"/>
    <w:basedOn w:val="DefaultParagraphFont"/>
    <w:uiPriority w:val="99"/>
    <w:semiHidden/>
    <w:unhideWhenUsed/>
    <w:rsid w:val="003032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6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4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e3trustfun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3trustfu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8BDD-488D-42B1-A904-C4E07F2C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2046v1 - NO CA FOODS - 30/7-DAY WAIVER FORM</vt:lpstr>
    </vt:vector>
  </TitlesOfParts>
  <Company>Zenith American Solutions, Inc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2046v1 - NO CA FOODS - 30/7-DAY WAIVER FORM</dc:title>
  <dc:subject>01961.001</dc:subject>
  <dc:creator>Hathaway-Rosa, Coleen</dc:creator>
  <cp:keywords>152046/01961.001</cp:keywords>
  <dc:description>GENERAL/MISC</dc:description>
  <cp:lastModifiedBy>Camp, David</cp:lastModifiedBy>
  <cp:revision>2</cp:revision>
  <cp:lastPrinted>2022-12-08T19:47:00Z</cp:lastPrinted>
  <dcterms:created xsi:type="dcterms:W3CDTF">2023-06-13T16:02:00Z</dcterms:created>
  <dcterms:modified xsi:type="dcterms:W3CDTF">2023-06-13T16:02:00Z</dcterms:modified>
</cp:coreProperties>
</file>